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Layout w:type="fixed"/>
        <w:tblLook w:val="04A0"/>
      </w:tblPr>
      <w:tblGrid>
        <w:gridCol w:w="1135"/>
        <w:gridCol w:w="2126"/>
        <w:gridCol w:w="1985"/>
        <w:gridCol w:w="4394"/>
      </w:tblGrid>
      <w:tr w:rsidR="009E0E6D" w:rsidRPr="009814F3" w:rsidTr="009E0E6D">
        <w:trPr>
          <w:trHeight w:val="102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0E6D" w:rsidRPr="009E0E6D" w:rsidRDefault="009E0E6D" w:rsidP="009E0E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E0E6D">
              <w:rPr>
                <w:rFonts w:ascii="Arial" w:eastAsia="Times New Roman" w:hAnsi="Arial" w:cs="Arial"/>
                <w:color w:val="000000"/>
                <w:lang w:eastAsia="ru-RU"/>
              </w:rPr>
              <w:t>Рейтинг школьников на пр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ставление бесплатных путевок </w:t>
            </w:r>
            <w:r w:rsidRPr="009E0E6D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организации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9E0E6D">
              <w:rPr>
                <w:rFonts w:ascii="Arial" w:eastAsia="Times New Roman" w:hAnsi="Arial" w:cs="Arial"/>
                <w:color w:val="000000"/>
                <w:lang w:eastAsia="ru-RU"/>
              </w:rPr>
              <w:t>отдыха детей и их оздоровления, расположенные в пределах территории Российской Федерации, 2018 г.</w:t>
            </w:r>
          </w:p>
        </w:tc>
      </w:tr>
      <w:tr w:rsidR="00534141" w:rsidRPr="009814F3" w:rsidTr="009E0E6D">
        <w:trPr>
          <w:trHeight w:val="10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534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98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ИО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98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ата рождения, количество полных лет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814F3" w:rsidRDefault="00534141" w:rsidP="009814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лное наименование образовательной организации, в которой обучается ребено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лепц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Дар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5.2004, 13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Холкин Александр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9" г. Красноя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ыткина Дар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7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чин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ариинская женская гимназия-интернат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Ачин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юменцева И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инченко Амал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ч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Мариинская женская гимназия-интернат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Ачинск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сева Алис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10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Гимназия № 12 музыки и театр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талова Екатер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Элитов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мельян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одич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 Лицей № 102 имени академика Михаила Федорович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шетне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 города Железногорска,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зорнин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Илья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2",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едведев Денис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15", г. Ачинск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иронов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6.2008, 9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Лицей № 103 "Гармония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Железногорск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селова Ма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имназия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имоньки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Мария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форостов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Денис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 № 2", г. Красноярск 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Якубович 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9.04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дополнительного образования Центр образования  "Перспектива", </w:t>
            </w:r>
            <w:r w:rsidR="00E17EE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br/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еленогорск</w:t>
            </w:r>
            <w:proofErr w:type="spellEnd"/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авроцкая Пол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тыгин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2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лова Мари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.02,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чин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ариинская женская гимназия-интернат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Ачинск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ивогуб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астас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</w:t>
            </w:r>
            <w:r w:rsidRPr="009814F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>№ 6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", г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осибирск</w:t>
            </w:r>
            <w:proofErr w:type="spellEnd"/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тянов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дня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, г, Краснояр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ьяченко Юл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1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зернов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7», Енисейский район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ронченко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Валентина Эдуар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осибирск</w:t>
            </w:r>
            <w:proofErr w:type="spellEnd"/>
          </w:p>
        </w:tc>
      </w:tr>
      <w:tr w:rsidR="00534141" w:rsidRPr="009814F3" w:rsidTr="00534141">
        <w:trPr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бири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Викто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7", г. Ачин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141" w:rsidRPr="00944FEB" w:rsidRDefault="00534141" w:rsidP="00405F96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сютина Мар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Элитов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мельян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а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ваненко Даниил Стани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8", г. </w:t>
            </w:r>
            <w:r w:rsidR="00E969C2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арыпово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пцов Игорь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09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9", г. Красноя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ина Юлия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16", г. Красноярск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айбуллае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мин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коби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95", г. Железногорск, Красноярский край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ипкина Дарья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имназия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мелевский Рома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ердник Ев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3", г. Нориль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менев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дрей Дмитри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01.2005, 1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С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дняя школа №24" города Красноярска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мсонов Александр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5.2004, 13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чи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адетский корпус"</w:t>
            </w:r>
          </w:p>
        </w:tc>
      </w:tr>
      <w:tr w:rsidR="00534141" w:rsidRPr="009814F3" w:rsidTr="00534141">
        <w:trPr>
          <w:trHeight w:val="5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розова Анастас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.11.2006, 16 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spellStart"/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дня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, г, Краснояр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ытько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а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 №3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а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ксимов Артем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3", г. Канск</w:t>
            </w:r>
          </w:p>
        </w:tc>
      </w:tr>
      <w:tr w:rsidR="00534141" w:rsidRPr="009814F3" w:rsidTr="00534141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саева Ольг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темьева Ан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одорова Анастас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6", г. Ачин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арасов Илья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7.2003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2", г. Красноя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чн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астасия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2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ухова Елизавет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</w:t>
            </w:r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"</w:t>
            </w:r>
            <w:proofErr w:type="gramStart"/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С</w:t>
            </w: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вчинник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, г. Красноярск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олесник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лекандр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102 имени академика Михаила Фёдорович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шетнё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, г. Железногорск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уравлев Михаил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</w:t>
            </w:r>
            <w:r w:rsidRPr="009814F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>№ 9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", г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осибирск</w:t>
            </w:r>
            <w:proofErr w:type="spellEnd"/>
          </w:p>
        </w:tc>
      </w:tr>
      <w:tr w:rsidR="00534141" w:rsidRPr="009814F3" w:rsidTr="00B06D6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B06D65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B06D65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B06D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оцаренко</w:t>
            </w:r>
            <w:proofErr w:type="spellEnd"/>
            <w:r w:rsidRPr="00B06D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Маргарит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B06D65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06D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B06D65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B06D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лагина Елизавет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осибирск</w:t>
            </w:r>
            <w:proofErr w:type="spellEnd"/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онтьев Никола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Вдовин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лья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169", г.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еленогорск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, Красноярский край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шинце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айбуллаев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Илья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коби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7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95", г. Железногорск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дченко И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6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Средняя школа № 104" поселок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дгорный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ЗАТО Железногорска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дил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6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Элитов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мельян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арфенова Людмил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6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алтат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тонова Еле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ослик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2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бан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 №3,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банский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B06D65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афонова Елизавета Евгенье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4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B06D65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рко Роман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Богучанская школа № 2, Богучанский район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нтонова Марина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», г. Красноярск</w:t>
            </w:r>
          </w:p>
        </w:tc>
      </w:tr>
      <w:tr w:rsidR="00534141" w:rsidRPr="009814F3" w:rsidTr="00B06D65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листратов Константин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разовательная школа №9" г. Енисейска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йганур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Вероника Вале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2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алтат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уравлев Валери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</w:t>
            </w:r>
            <w:r w:rsidRPr="009814F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ru-RU"/>
              </w:rPr>
              <w:t>№ 9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", г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осибирск</w:t>
            </w:r>
            <w:proofErr w:type="spellEnd"/>
          </w:p>
        </w:tc>
      </w:tr>
      <w:tr w:rsidR="00534141" w:rsidRPr="009814F3" w:rsidTr="00534141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бекас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астас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льшемуртин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общеобразовательная школа №2"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черявых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ли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встифеева Наталья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9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нькова Евген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8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"Краевая школа-интернат по работе с одаренными детьми "Школа космонавтики", г. Железногорск, Красноярский край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ноненко Мар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0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ерхнеур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рбей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околова Натал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алтат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акайкин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Глеб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1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ьшеулуй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ьшеулуй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дуб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астас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 г. Красноярск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син Павел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ерхнеур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Ирбей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 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ксамент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атерина Анто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12.2009, 8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йк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Ма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темов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2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раги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заков Михаил Вяче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рмоленко Надежд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5.2004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«Красноярская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ари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женская </w:t>
            </w:r>
            <w:proofErr w:type="spellStart"/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женская</w:t>
            </w:r>
            <w:proofErr w:type="spellEnd"/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гимназия-интернат, г. Красноярск, 6 класс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онтьева Вероник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вейкин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а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.09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хобузим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школа"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оляр Анастас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жабраилова Диана Магоме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Лицей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осибирск</w:t>
            </w:r>
            <w:proofErr w:type="spellEnd"/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льман Мар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одников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6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ибадуллин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Владлен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«Краевая школа-интернат по работе с одарёнными детьми «Школа космонавтики», г. Железногорск</w:t>
            </w:r>
          </w:p>
        </w:tc>
      </w:tr>
      <w:tr w:rsidR="00534141" w:rsidRPr="009814F3" w:rsidTr="00534141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нецов Ром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", г. Минусин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дольф Константи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1.2002, 16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вчинник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, г. Красноярск</w:t>
            </w:r>
          </w:p>
        </w:tc>
      </w:tr>
      <w:tr w:rsidR="00534141" w:rsidRPr="009814F3" w:rsidTr="00534141">
        <w:trPr>
          <w:trHeight w:val="3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урехин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тон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11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есосибир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адетский корпус"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Алейников Андрей Сергее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3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3 имени Героя Советского Союза Тимошенко А.В.", г. Красноярска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на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ергей Константи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овоуспе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бан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-о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, 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овоуспен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 Красноярского края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евчук Диана Богд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104», г. Железногорск, Красноярский край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лейник Маргарита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4, г. Боготол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шишьян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Леон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рэн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2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85», г. Красноя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ельбрин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Денис Давыд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дуе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ая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лик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.04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алтат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4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олгаре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ар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8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ьшемурт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шемурти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ен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Елизавет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ирюков Евген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5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бюджетное общеобразовательное учреждение 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адетский корпус"</w:t>
            </w:r>
          </w:p>
        </w:tc>
      </w:tr>
      <w:tr w:rsidR="00534141" w:rsidRPr="009814F3" w:rsidTr="00534141">
        <w:trPr>
          <w:trHeight w:val="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епаненко Маргарит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11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«Гимназия № 2»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Зуев Никита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8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жнеингаш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имени кавалера ордена Славы трех степеней П.И. Шатова № 1"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озд Маргарит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4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ыби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асильева Ксен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2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разовательная школа № 3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а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иричкова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98" города Красноярска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оляк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0.09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успенская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,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анского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-на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расноярского края</w:t>
            </w:r>
          </w:p>
        </w:tc>
      </w:tr>
      <w:tr w:rsidR="00534141" w:rsidRPr="009814F3" w:rsidTr="00B06D65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уваш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Дар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8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Пинчугская школа, Богучанский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унева Ари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06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е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4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очилов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Кирил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7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7", г. Красноярск </w:t>
            </w:r>
          </w:p>
        </w:tc>
      </w:tr>
      <w:tr w:rsidR="00534141" w:rsidRPr="009814F3" w:rsidTr="00B06D65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ичев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Тарас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енс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8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ма Яна 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успенская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,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анского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-на, Красноярского края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ислощей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лександра Семе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8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6 города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есосибирск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ибири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астасия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5.2005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7" г. Ачинск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Вдовченко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Никита Кирил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егушин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Георги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.09.2003.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гимназия № 10 имени А.Е. Бочкина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вногрск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дорожный Ефим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6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ди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3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ежим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инкоренко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Елизавет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ирилло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лександр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7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5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ябушкина Дарь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10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4"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урова Александр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12.2000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6 "Перспектива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етьякова Анастас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2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рбей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1",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рбейский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аврентьев Николай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Цепеле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3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4", г. Красноярск 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еоктистов Марк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 Лицей № 102 имени академика Михаила Федорович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шетне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 города Железногорска,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днар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Даниил Русл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7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лагина Арин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03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", г. Назарово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олдина Ален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4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ыстров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Тимофей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5.12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5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афие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ри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8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9 с углубленным изучением отдельных предметов" г. Назарово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ус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льян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3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аян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32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ыби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ловинкин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тон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7"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Богданова Арина Александров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ище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№ 1" г. Красноярска</w:t>
            </w:r>
          </w:p>
        </w:tc>
      </w:tr>
      <w:tr w:rsidR="00534141" w:rsidRPr="009814F3" w:rsidTr="00534141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лаксина Елизавет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орьк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ар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средняя общеобразовательная школа №2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Б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родино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манцев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Пётр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03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а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3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ба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рад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юльшах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урам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6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7", г. Енисей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терхов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ихаил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7.01.2003.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гимназия № 10 имени А.Е. Бочкина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.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вногрск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Куликова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талин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4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реоображен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Назаровский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вдеев Егор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6.03.2007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7" города Назарово Красноярского края</w:t>
            </w:r>
          </w:p>
        </w:tc>
      </w:tr>
      <w:tr w:rsidR="00534141" w:rsidRPr="009814F3" w:rsidTr="00534141">
        <w:trPr>
          <w:trHeight w:val="37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иделе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офия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.10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9 с углубленным изучением отдельных предметов" г. Назарово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рохин Марк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о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учреждение "Лицей № 6 "Перспектива"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исеев Дмитр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04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рохменко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лександр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.05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96 им В.П. Астафьева"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нова Мар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3.04.</w:t>
            </w:r>
            <w:r w:rsidRPr="009814F3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2003</w:t>
            </w: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Гимназия № 10 имени А.Е. Бочкина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B06D65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аби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6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ённое общеобразовательное учреждение "Чуноярская средняя школа № 13", Богучанский район, Красноярский край</w:t>
            </w:r>
          </w:p>
        </w:tc>
      </w:tr>
      <w:tr w:rsidR="00534141" w:rsidRPr="009814F3" w:rsidTr="00534141">
        <w:trPr>
          <w:trHeight w:val="3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оо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Вита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бирилюс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Бирилюс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вдокимова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1.01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104», г. Железногорск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роева Соф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8.02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ртемов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 № 2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рагин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ж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Лев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08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2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сьянова Злат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2.10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Гимназия № 10 им А.Е. Бочкина", 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 Дивногорск</w:t>
            </w:r>
          </w:p>
        </w:tc>
      </w:tr>
      <w:tr w:rsidR="00534141" w:rsidRPr="009814F3" w:rsidTr="00B06D65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Плеханова Полина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лексагд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07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Богучанская средняя школа № 4", Богучанский район, Красноярский край</w:t>
            </w:r>
          </w:p>
        </w:tc>
      </w:tr>
      <w:tr w:rsidR="00534141" w:rsidRPr="009814F3" w:rsidTr="00534141">
        <w:trPr>
          <w:trHeight w:val="4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ромыхал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Мила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3.07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общеобразовательное бюджет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2", г. Минусинск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азарин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Улья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1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5", г. Красноярска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якова Ольг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04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влов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школа",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хобузимский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евелев Михаил Игор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1.10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Элитов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бщеобразователь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Емельян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еланчи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Татьян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9.05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8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Трунов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тепан Вита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52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зачкова Але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.10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56"</w:t>
            </w:r>
          </w:p>
        </w:tc>
      </w:tr>
      <w:tr w:rsidR="00534141" w:rsidRPr="009814F3" w:rsidTr="00B06D65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улин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Надежд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4.12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казенное общеобразовательное учреждение "Чуноярская средняя школа № 13", Богучанский район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Жмурко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Ядвиг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1.2001, 17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Средняя школа №2" г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Е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исейска Красноярского края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люкин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Анастас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1.11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Краевое государственное бюджетное общеобразовательное учреждение Красноярская Мариинская гимназия-интернат,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. Красноярск</w:t>
            </w:r>
          </w:p>
        </w:tc>
      </w:tr>
      <w:tr w:rsidR="00534141" w:rsidRPr="009814F3" w:rsidTr="00534141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арламова По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2.12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50"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улешова Татьяна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1.04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ташев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дре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.05.2004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92",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аламат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гел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8.01.2002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нисей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общеобразовательная школа № 3", Минусинский район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Пинчук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атерин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.12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3"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/ Лицей№1 Канск</w:t>
            </w:r>
          </w:p>
        </w:tc>
      </w:tr>
      <w:tr w:rsidR="00534141" w:rsidRPr="009814F3" w:rsidTr="00534141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оронова Мария Геннад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.04.2005, 12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Гимназия № 2". Г. Красноярск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вокрещенных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Ири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5.12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тарокопская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сновн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аратуз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ковников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.11.2001, 16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униципальное автономное общеобразовательное учреждение "Лицей № 102 имени академика Михаила Фёдоровича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шетнё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", г. Железногорск, Красноярский край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зруков Никола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7.09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казён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вловска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школа",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ухобузимский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район, Красноярский край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Уж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емен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6.2005, 12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2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шег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а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.04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2", г. Красноярск</w:t>
            </w:r>
          </w:p>
        </w:tc>
      </w:tr>
      <w:tr w:rsidR="00534141" w:rsidRPr="009814F3" w:rsidTr="0053414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бухова Любовь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7.2008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 </w:t>
            </w:r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"</w:t>
            </w:r>
            <w:proofErr w:type="gramStart"/>
            <w:r w:rsidRPr="009814F3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С</w:t>
            </w: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 10 с углубленным изучением отдельных предметов имени академика Ю.А.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Овчинник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х Арина Арте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.04.2003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99", г. Красноярск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ворянчиков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Владислав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2.06.2002, 15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раевое государственное автономное общеобразовательное учреждение  Краевая школа-интернат по работе с одаренными детьми "Школа космонавтики", г. Железногорск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Емельянова Людмил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9.02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общеобразовательная школа № 4", г. Назарово</w:t>
            </w:r>
          </w:p>
        </w:tc>
      </w:tr>
      <w:tr w:rsidR="00534141" w:rsidRPr="009814F3" w:rsidTr="00534141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Алейников Владимир Витальеви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9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08 с углубленным изучением отдельных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редматов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, г. Красноярск</w:t>
            </w:r>
          </w:p>
        </w:tc>
      </w:tr>
      <w:tr w:rsidR="00534141" w:rsidRPr="009814F3" w:rsidTr="00534141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иникаев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нвар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ургале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4.01.2001, 17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азачинская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средняя общеобразовательная школа"  </w:t>
            </w: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зачинский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район, Красноярский край </w:t>
            </w:r>
            <w:proofErr w:type="spellStart"/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рай</w:t>
            </w:r>
            <w:proofErr w:type="spellEnd"/>
            <w:proofErr w:type="gramEnd"/>
          </w:p>
        </w:tc>
      </w:tr>
      <w:tr w:rsidR="00534141" w:rsidRPr="009814F3" w:rsidTr="00534141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Гвоздева Ан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7.05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45", г. Красноярска</w:t>
            </w:r>
          </w:p>
        </w:tc>
      </w:tr>
      <w:tr w:rsidR="00534141" w:rsidRPr="009814F3" w:rsidTr="00534141">
        <w:trPr>
          <w:trHeight w:val="3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ьмук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леся 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13.06.2003, 14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автоном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школа № 145", г. Красноярск</w:t>
            </w:r>
          </w:p>
        </w:tc>
      </w:tr>
      <w:tr w:rsidR="00534141" w:rsidRPr="009814F3" w:rsidTr="00534141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Черных Александр Арте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7.02.2009, 9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99", г. Красноярск</w:t>
            </w:r>
          </w:p>
        </w:tc>
      </w:tr>
      <w:tr w:rsidR="00534141" w:rsidRPr="009814F3" w:rsidTr="00534141">
        <w:trPr>
          <w:trHeight w:val="4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Шакирова Марьям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Рашит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8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Муниципальное бюджетное общеобразовательное учреждение " 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общеобразовательная школа №6 города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Лесосибирска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"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Шурова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Милан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5.09.2009, 8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3", г. Красноярск</w:t>
            </w:r>
          </w:p>
        </w:tc>
      </w:tr>
      <w:tr w:rsidR="00534141" w:rsidRPr="009814F3" w:rsidTr="00534141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узнецова Юл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3.06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Холмогорская</w:t>
            </w:r>
            <w:proofErr w:type="gram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средняя общеобразовательная школа", </w:t>
            </w:r>
            <w:proofErr w:type="spellStart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Шарыповский</w:t>
            </w:r>
            <w:proofErr w:type="spellEnd"/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район</w:t>
            </w:r>
          </w:p>
        </w:tc>
      </w:tr>
      <w:tr w:rsidR="00534141" w:rsidRPr="009814F3" w:rsidTr="00534141">
        <w:trPr>
          <w:trHeight w:val="54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лександрова Анфис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.11.2006, 11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Гимназия № 16", г. Красноярск</w:t>
            </w:r>
          </w:p>
        </w:tc>
      </w:tr>
      <w:tr w:rsidR="00534141" w:rsidRPr="009814F3" w:rsidTr="0053414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лободян</w:t>
            </w:r>
            <w:proofErr w:type="spell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0.04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Лицей № 10", г. Красноярск</w:t>
            </w:r>
          </w:p>
        </w:tc>
      </w:tr>
      <w:tr w:rsidR="00534141" w:rsidRPr="009814F3" w:rsidTr="00534141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Железняк Никита Макс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7.05.2004, 13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"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яя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школа № 129", г. Красноярск</w:t>
            </w:r>
          </w:p>
        </w:tc>
      </w:tr>
      <w:tr w:rsidR="00534141" w:rsidRPr="009814F3" w:rsidTr="00534141">
        <w:trPr>
          <w:trHeight w:val="4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141" w:rsidRPr="00944FEB" w:rsidRDefault="00534141" w:rsidP="00944FE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33" w:hanging="671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Фомина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05.05.2007, 10 л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141" w:rsidRPr="009814F3" w:rsidRDefault="00534141" w:rsidP="0098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ниципальное бюджетное общеобразовательное учреждение  "Гимназия № 16", г</w:t>
            </w:r>
            <w:proofErr w:type="gramStart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.К</w:t>
            </w:r>
            <w:proofErr w:type="gramEnd"/>
            <w:r w:rsidRPr="009814F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сноярск</w:t>
            </w:r>
          </w:p>
        </w:tc>
      </w:tr>
    </w:tbl>
    <w:p w:rsidR="0019320E" w:rsidRDefault="0019320E"/>
    <w:sectPr w:rsidR="0019320E" w:rsidSect="00944F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4E5" w:rsidRDefault="001D34E5" w:rsidP="00944FEB">
      <w:pPr>
        <w:spacing w:after="0" w:line="240" w:lineRule="auto"/>
      </w:pPr>
      <w:r>
        <w:separator/>
      </w:r>
    </w:p>
  </w:endnote>
  <w:endnote w:type="continuationSeparator" w:id="0">
    <w:p w:rsidR="001D34E5" w:rsidRDefault="001D34E5" w:rsidP="0094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4E5" w:rsidRDefault="001D34E5" w:rsidP="00944FEB">
      <w:pPr>
        <w:spacing w:after="0" w:line="240" w:lineRule="auto"/>
      </w:pPr>
      <w:r>
        <w:separator/>
      </w:r>
    </w:p>
  </w:footnote>
  <w:footnote w:type="continuationSeparator" w:id="0">
    <w:p w:rsidR="001D34E5" w:rsidRDefault="001D34E5" w:rsidP="0094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0139"/>
      <w:docPartObj>
        <w:docPartGallery w:val="Page Numbers (Top of Page)"/>
        <w:docPartUnique/>
      </w:docPartObj>
    </w:sdtPr>
    <w:sdtContent>
      <w:p w:rsidR="00534141" w:rsidRDefault="00FA567B">
        <w:pPr>
          <w:pStyle w:val="a3"/>
          <w:jc w:val="center"/>
        </w:pPr>
        <w:fldSimple w:instr=" PAGE   \* MERGEFORMAT ">
          <w:r w:rsidR="00B06D65">
            <w:rPr>
              <w:noProof/>
            </w:rPr>
            <w:t>2</w:t>
          </w:r>
        </w:fldSimple>
      </w:p>
    </w:sdtContent>
  </w:sdt>
  <w:p w:rsidR="00534141" w:rsidRDefault="005341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846"/>
    <w:multiLevelType w:val="hybridMultilevel"/>
    <w:tmpl w:val="B3D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58A7"/>
    <w:multiLevelType w:val="hybridMultilevel"/>
    <w:tmpl w:val="75B4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3400"/>
    <w:multiLevelType w:val="hybridMultilevel"/>
    <w:tmpl w:val="1EB8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7D0B"/>
    <w:multiLevelType w:val="hybridMultilevel"/>
    <w:tmpl w:val="D1EC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4F3"/>
    <w:rsid w:val="00090D30"/>
    <w:rsid w:val="000918FD"/>
    <w:rsid w:val="001231E5"/>
    <w:rsid w:val="00183E66"/>
    <w:rsid w:val="0019320E"/>
    <w:rsid w:val="001D34E5"/>
    <w:rsid w:val="002855D9"/>
    <w:rsid w:val="002C4C69"/>
    <w:rsid w:val="00353A3B"/>
    <w:rsid w:val="00405F96"/>
    <w:rsid w:val="00447096"/>
    <w:rsid w:val="0050128B"/>
    <w:rsid w:val="00534141"/>
    <w:rsid w:val="005C0CC0"/>
    <w:rsid w:val="00657632"/>
    <w:rsid w:val="007D1602"/>
    <w:rsid w:val="0091764B"/>
    <w:rsid w:val="00944FEB"/>
    <w:rsid w:val="009814F3"/>
    <w:rsid w:val="009A0521"/>
    <w:rsid w:val="009E0E6D"/>
    <w:rsid w:val="00A34002"/>
    <w:rsid w:val="00AC0BE7"/>
    <w:rsid w:val="00B06D65"/>
    <w:rsid w:val="00B90FAA"/>
    <w:rsid w:val="00C6556E"/>
    <w:rsid w:val="00C90005"/>
    <w:rsid w:val="00CA4261"/>
    <w:rsid w:val="00CB2798"/>
    <w:rsid w:val="00DA5056"/>
    <w:rsid w:val="00DF4D7C"/>
    <w:rsid w:val="00E0354E"/>
    <w:rsid w:val="00E17EE3"/>
    <w:rsid w:val="00E969C2"/>
    <w:rsid w:val="00EC3C86"/>
    <w:rsid w:val="00F24E21"/>
    <w:rsid w:val="00F74C6B"/>
    <w:rsid w:val="00FA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FEB"/>
  </w:style>
  <w:style w:type="paragraph" w:styleId="a5">
    <w:name w:val="footer"/>
    <w:basedOn w:val="a"/>
    <w:link w:val="a6"/>
    <w:uiPriority w:val="99"/>
    <w:semiHidden/>
    <w:unhideWhenUsed/>
    <w:rsid w:val="0094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4FEB"/>
  </w:style>
  <w:style w:type="paragraph" w:styleId="a7">
    <w:name w:val="List Paragraph"/>
    <w:basedOn w:val="a"/>
    <w:uiPriority w:val="34"/>
    <w:qFormat/>
    <w:rsid w:val="00944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73D9-03BF-4945-8655-23395CDA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v</dc:creator>
  <cp:lastModifiedBy>Userruo</cp:lastModifiedBy>
  <cp:revision>4</cp:revision>
  <cp:lastPrinted>2018-05-15T04:35:00Z</cp:lastPrinted>
  <dcterms:created xsi:type="dcterms:W3CDTF">2018-05-21T08:33:00Z</dcterms:created>
  <dcterms:modified xsi:type="dcterms:W3CDTF">2018-06-07T03:55:00Z</dcterms:modified>
</cp:coreProperties>
</file>